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409" w:rsidRPr="007E3830" w:rsidRDefault="008629F0" w:rsidP="00BC491F">
      <w:pPr>
        <w:spacing w:after="0" w:line="240" w:lineRule="auto"/>
        <w:jc w:val="center"/>
        <w:rPr>
          <w:b/>
          <w:color w:val="000000"/>
          <w:sz w:val="18"/>
          <w:szCs w:val="20"/>
        </w:rPr>
      </w:pPr>
      <w:r w:rsidRPr="007E3830">
        <w:rPr>
          <w:noProof/>
          <w:sz w:val="20"/>
          <w:lang w:eastAsia="pt-BR"/>
        </w:rPr>
        <w:drawing>
          <wp:anchor distT="0" distB="0" distL="114300" distR="114300" simplePos="0" relativeHeight="251657216" behindDoc="0" locked="0" layoutInCell="1" allowOverlap="1" wp14:anchorId="0A56270D" wp14:editId="2624DC11">
            <wp:simplePos x="0" y="0"/>
            <wp:positionH relativeFrom="margin">
              <wp:posOffset>5738495</wp:posOffset>
            </wp:positionH>
            <wp:positionV relativeFrom="margin">
              <wp:posOffset>-271780</wp:posOffset>
            </wp:positionV>
            <wp:extent cx="699770" cy="712470"/>
            <wp:effectExtent l="0" t="0" r="5080" b="0"/>
            <wp:wrapSquare wrapText="bothSides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830" w:rsidRPr="007E3830">
        <w:rPr>
          <w:noProof/>
          <w:sz w:val="20"/>
          <w:lang w:eastAsia="pt-BR"/>
        </w:rPr>
        <w:drawing>
          <wp:anchor distT="0" distB="0" distL="114300" distR="114300" simplePos="0" relativeHeight="251656192" behindDoc="1" locked="0" layoutInCell="1" allowOverlap="1" wp14:anchorId="3C84355B" wp14:editId="36FFB1D6">
            <wp:simplePos x="0" y="0"/>
            <wp:positionH relativeFrom="column">
              <wp:posOffset>-107950</wp:posOffset>
            </wp:positionH>
            <wp:positionV relativeFrom="paragraph">
              <wp:posOffset>-297815</wp:posOffset>
            </wp:positionV>
            <wp:extent cx="671195" cy="734060"/>
            <wp:effectExtent l="0" t="0" r="0" b="8890"/>
            <wp:wrapThrough wrapText="bothSides">
              <wp:wrapPolygon edited="0">
                <wp:start x="9196" y="0"/>
                <wp:lineTo x="4904" y="561"/>
                <wp:lineTo x="0" y="5045"/>
                <wp:lineTo x="0" y="18498"/>
                <wp:lineTo x="4904" y="21301"/>
                <wp:lineTo x="5518" y="21301"/>
                <wp:lineTo x="15326" y="21301"/>
                <wp:lineTo x="15939" y="21301"/>
                <wp:lineTo x="20844" y="18498"/>
                <wp:lineTo x="20844" y="5045"/>
                <wp:lineTo x="15939" y="561"/>
                <wp:lineTo x="11648" y="0"/>
                <wp:lineTo x="9196" y="0"/>
              </wp:wrapPolygon>
            </wp:wrapThrough>
            <wp:docPr id="3" name="Imagem 1" descr="Descrição: 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rasã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7" t="6306" r="1721" b="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09" w:rsidRPr="007E3830">
        <w:rPr>
          <w:b/>
          <w:color w:val="000000"/>
          <w:sz w:val="18"/>
          <w:szCs w:val="20"/>
        </w:rPr>
        <w:t>MINISTÉRIO DA EDUCAÇÃO</w:t>
      </w:r>
    </w:p>
    <w:p w:rsidR="00E264CE" w:rsidRPr="007E3830" w:rsidRDefault="00E264CE" w:rsidP="00BC491F">
      <w:pPr>
        <w:spacing w:after="0" w:line="240" w:lineRule="auto"/>
        <w:jc w:val="center"/>
        <w:rPr>
          <w:b/>
          <w:color w:val="000000"/>
          <w:sz w:val="18"/>
          <w:szCs w:val="20"/>
        </w:rPr>
      </w:pPr>
      <w:r w:rsidRPr="007E3830">
        <w:rPr>
          <w:b/>
          <w:color w:val="000000"/>
          <w:sz w:val="18"/>
          <w:szCs w:val="20"/>
        </w:rPr>
        <w:t>INSTITUTO FEDERAL DE EDUCAÇÃO,</w:t>
      </w:r>
      <w:r w:rsidR="00C86BAC" w:rsidRPr="007E3830">
        <w:rPr>
          <w:b/>
          <w:color w:val="000000"/>
          <w:sz w:val="18"/>
          <w:szCs w:val="20"/>
        </w:rPr>
        <w:t xml:space="preserve"> CIÊNCIA E TECNOLOGIA DO </w:t>
      </w:r>
      <w:proofErr w:type="gramStart"/>
      <w:r w:rsidRPr="007E3830">
        <w:rPr>
          <w:b/>
          <w:color w:val="000000"/>
          <w:sz w:val="18"/>
          <w:szCs w:val="20"/>
        </w:rPr>
        <w:t>AMAZONAS</w:t>
      </w:r>
      <w:proofErr w:type="gramEnd"/>
    </w:p>
    <w:p w:rsidR="00A9623C" w:rsidRPr="007E3830" w:rsidRDefault="00E264CE" w:rsidP="00BC491F">
      <w:pPr>
        <w:spacing w:after="0" w:line="240" w:lineRule="auto"/>
        <w:jc w:val="center"/>
        <w:rPr>
          <w:b/>
          <w:color w:val="000000"/>
          <w:sz w:val="18"/>
          <w:szCs w:val="20"/>
        </w:rPr>
      </w:pPr>
      <w:r w:rsidRPr="007E3830">
        <w:rPr>
          <w:b/>
          <w:color w:val="000000"/>
          <w:sz w:val="18"/>
          <w:szCs w:val="20"/>
        </w:rPr>
        <w:t>Campus São Gabriel da Cachoeira</w:t>
      </w:r>
    </w:p>
    <w:p w:rsidR="00C86BAC" w:rsidRDefault="00C86BAC" w:rsidP="00982145">
      <w:pPr>
        <w:spacing w:after="0" w:line="240" w:lineRule="auto"/>
        <w:rPr>
          <w:b/>
          <w:i/>
          <w:color w:val="000000"/>
          <w:sz w:val="20"/>
          <w:szCs w:val="20"/>
        </w:rPr>
      </w:pPr>
    </w:p>
    <w:p w:rsidR="0016548C" w:rsidRPr="00C86BAC" w:rsidRDefault="0016548C" w:rsidP="00982145">
      <w:pPr>
        <w:spacing w:after="0" w:line="240" w:lineRule="auto"/>
        <w:rPr>
          <w:b/>
          <w:i/>
          <w:color w:val="000000"/>
          <w:sz w:val="20"/>
          <w:szCs w:val="20"/>
        </w:rPr>
      </w:pPr>
    </w:p>
    <w:p w:rsidR="0016548C" w:rsidRPr="0016548C" w:rsidRDefault="0016548C" w:rsidP="0016548C">
      <w:pPr>
        <w:spacing w:after="0" w:line="240" w:lineRule="auto"/>
        <w:jc w:val="center"/>
        <w:rPr>
          <w:i/>
          <w:sz w:val="28"/>
        </w:rPr>
      </w:pPr>
      <w:r w:rsidRPr="0016548C">
        <w:rPr>
          <w:i/>
          <w:sz w:val="28"/>
        </w:rPr>
        <w:t>SERVIÇO SOCIAL</w:t>
      </w:r>
      <w:r>
        <w:rPr>
          <w:i/>
          <w:sz w:val="28"/>
        </w:rPr>
        <w:t xml:space="preserve"> DA </w:t>
      </w:r>
      <w:r w:rsidRPr="0016548C">
        <w:rPr>
          <w:i/>
          <w:sz w:val="28"/>
        </w:rPr>
        <w:t>COORDENAÇÃO GERAL DE ASSISTÊNCIA AO EDUCANDO</w:t>
      </w:r>
    </w:p>
    <w:p w:rsidR="0016548C" w:rsidRDefault="0016548C" w:rsidP="007A1626">
      <w:pPr>
        <w:jc w:val="center"/>
        <w:rPr>
          <w:b/>
          <w:u w:val="single"/>
        </w:rPr>
      </w:pPr>
    </w:p>
    <w:p w:rsidR="001A01C7" w:rsidRDefault="008629F0" w:rsidP="007A1626">
      <w:pPr>
        <w:jc w:val="center"/>
        <w:rPr>
          <w:b/>
          <w:u w:val="single"/>
        </w:rPr>
      </w:pPr>
      <w:r>
        <w:rPr>
          <w:b/>
          <w:u w:val="single"/>
        </w:rPr>
        <w:t>QUESTIONÁRIO DE MAPEAMENTO SOCIOEDUCACIONAL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669"/>
        <w:gridCol w:w="4394"/>
        <w:gridCol w:w="992"/>
        <w:gridCol w:w="3084"/>
      </w:tblGrid>
      <w:tr w:rsidR="008629F0" w:rsidRPr="00585F1E" w:rsidTr="00585F1E">
        <w:trPr>
          <w:trHeight w:val="20"/>
        </w:trPr>
        <w:tc>
          <w:tcPr>
            <w:tcW w:w="823" w:type="pct"/>
            <w:vAlign w:val="center"/>
          </w:tcPr>
          <w:p w:rsidR="008629F0" w:rsidRPr="00585F1E" w:rsidRDefault="008629F0" w:rsidP="00585F1E">
            <w:r w:rsidRPr="00585F1E">
              <w:t>PROFESSOR (A)</w:t>
            </w:r>
          </w:p>
        </w:tc>
        <w:tc>
          <w:tcPr>
            <w:tcW w:w="4177" w:type="pct"/>
            <w:gridSpan w:val="3"/>
            <w:vAlign w:val="center"/>
          </w:tcPr>
          <w:p w:rsidR="008629F0" w:rsidRPr="00585F1E" w:rsidRDefault="008629F0" w:rsidP="00585F1E"/>
        </w:tc>
      </w:tr>
      <w:tr w:rsidR="008629F0" w:rsidRPr="00585F1E" w:rsidTr="00585F1E">
        <w:trPr>
          <w:trHeight w:val="20"/>
        </w:trPr>
        <w:tc>
          <w:tcPr>
            <w:tcW w:w="823" w:type="pct"/>
            <w:vAlign w:val="center"/>
          </w:tcPr>
          <w:p w:rsidR="008629F0" w:rsidRPr="00585F1E" w:rsidRDefault="008629F0" w:rsidP="00585F1E">
            <w:r w:rsidRPr="00585F1E">
              <w:t>DISCIPLINA</w:t>
            </w:r>
          </w:p>
        </w:tc>
        <w:tc>
          <w:tcPr>
            <w:tcW w:w="4177" w:type="pct"/>
            <w:gridSpan w:val="3"/>
            <w:vAlign w:val="center"/>
          </w:tcPr>
          <w:p w:rsidR="008629F0" w:rsidRPr="00585F1E" w:rsidRDefault="008629F0" w:rsidP="00585F1E"/>
        </w:tc>
      </w:tr>
      <w:tr w:rsidR="008629F0" w:rsidRPr="00585F1E" w:rsidTr="00585F1E">
        <w:trPr>
          <w:trHeight w:val="20"/>
        </w:trPr>
        <w:tc>
          <w:tcPr>
            <w:tcW w:w="823" w:type="pct"/>
            <w:vAlign w:val="center"/>
          </w:tcPr>
          <w:p w:rsidR="008629F0" w:rsidRPr="00585F1E" w:rsidRDefault="008629F0" w:rsidP="00585F1E">
            <w:r w:rsidRPr="00585F1E">
              <w:t>CURSO</w:t>
            </w:r>
          </w:p>
        </w:tc>
        <w:tc>
          <w:tcPr>
            <w:tcW w:w="4177" w:type="pct"/>
            <w:gridSpan w:val="3"/>
            <w:vAlign w:val="center"/>
          </w:tcPr>
          <w:p w:rsidR="008629F0" w:rsidRPr="00585F1E" w:rsidRDefault="008629F0" w:rsidP="00585F1E"/>
        </w:tc>
      </w:tr>
      <w:tr w:rsidR="00585F1E" w:rsidRPr="00585F1E" w:rsidTr="00585F1E">
        <w:trPr>
          <w:trHeight w:val="20"/>
        </w:trPr>
        <w:tc>
          <w:tcPr>
            <w:tcW w:w="823" w:type="pct"/>
            <w:vAlign w:val="center"/>
          </w:tcPr>
          <w:p w:rsidR="008629F0" w:rsidRPr="00585F1E" w:rsidRDefault="008629F0" w:rsidP="00585F1E">
            <w:r w:rsidRPr="00585F1E">
              <w:t>TURMA/ANO</w:t>
            </w:r>
          </w:p>
        </w:tc>
        <w:tc>
          <w:tcPr>
            <w:tcW w:w="2167" w:type="pct"/>
            <w:vAlign w:val="center"/>
          </w:tcPr>
          <w:p w:rsidR="008629F0" w:rsidRPr="00585F1E" w:rsidRDefault="008629F0" w:rsidP="00585F1E"/>
        </w:tc>
        <w:tc>
          <w:tcPr>
            <w:tcW w:w="489" w:type="pct"/>
            <w:vAlign w:val="center"/>
          </w:tcPr>
          <w:p w:rsidR="008629F0" w:rsidRPr="00585F1E" w:rsidRDefault="008629F0" w:rsidP="00585F1E">
            <w:r w:rsidRPr="00585F1E">
              <w:t>TURNO</w:t>
            </w:r>
          </w:p>
        </w:tc>
        <w:tc>
          <w:tcPr>
            <w:tcW w:w="1521" w:type="pct"/>
            <w:vAlign w:val="center"/>
          </w:tcPr>
          <w:p w:rsidR="008629F0" w:rsidRPr="00585F1E" w:rsidRDefault="008629F0" w:rsidP="00585F1E"/>
        </w:tc>
      </w:tr>
    </w:tbl>
    <w:p w:rsidR="008629F0" w:rsidRDefault="008629F0"/>
    <w:p w:rsidR="008629F0" w:rsidRPr="008629F0" w:rsidRDefault="008629F0" w:rsidP="008629F0">
      <w:pPr>
        <w:pStyle w:val="PargrafodaLista"/>
        <w:numPr>
          <w:ilvl w:val="0"/>
          <w:numId w:val="9"/>
        </w:numPr>
        <w:ind w:left="284" w:hanging="284"/>
        <w:rPr>
          <w:sz w:val="24"/>
        </w:rPr>
      </w:pPr>
      <w:r w:rsidRPr="008629F0">
        <w:rPr>
          <w:sz w:val="24"/>
        </w:rPr>
        <w:t>Quais pontos positivos a turma apresenta?</w:t>
      </w:r>
    </w:p>
    <w:p w:rsidR="008629F0" w:rsidRDefault="008629F0" w:rsidP="008629F0">
      <w:pPr>
        <w:pStyle w:val="PargrafodaLista"/>
        <w:ind w:left="284"/>
        <w:rPr>
          <w:sz w:val="24"/>
        </w:rPr>
      </w:pPr>
      <w:r w:rsidRPr="008629F0">
        <w:rPr>
          <w:sz w:val="24"/>
        </w:rPr>
        <w:t>_____________________________________________________________________________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4DCD">
        <w:rPr>
          <w:sz w:val="24"/>
        </w:rPr>
        <w:t>_________________</w:t>
      </w:r>
    </w:p>
    <w:p w:rsidR="00544DCD" w:rsidRDefault="00544DCD" w:rsidP="008629F0">
      <w:pPr>
        <w:pStyle w:val="PargrafodaLista"/>
        <w:ind w:left="284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548C" w:rsidRPr="008629F0" w:rsidRDefault="0016548C" w:rsidP="008629F0">
      <w:pPr>
        <w:pStyle w:val="PargrafodaLista"/>
        <w:ind w:left="284"/>
        <w:rPr>
          <w:sz w:val="24"/>
        </w:rPr>
      </w:pPr>
    </w:p>
    <w:p w:rsidR="008629F0" w:rsidRPr="008629F0" w:rsidRDefault="008629F0" w:rsidP="008629F0">
      <w:pPr>
        <w:pStyle w:val="PargrafodaLista"/>
        <w:numPr>
          <w:ilvl w:val="0"/>
          <w:numId w:val="9"/>
        </w:numPr>
        <w:ind w:left="284" w:hanging="284"/>
        <w:rPr>
          <w:b/>
          <w:sz w:val="24"/>
          <w:u w:val="single"/>
        </w:rPr>
      </w:pPr>
      <w:r w:rsidRPr="008629F0">
        <w:rPr>
          <w:sz w:val="24"/>
        </w:rPr>
        <w:t>Quais pontos negativos a turma manifesta?</w:t>
      </w:r>
    </w:p>
    <w:p w:rsidR="008629F0" w:rsidRDefault="008629F0" w:rsidP="008629F0">
      <w:pPr>
        <w:pStyle w:val="PargrafodaLista"/>
        <w:ind w:left="284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4DCD" w:rsidRDefault="00544DCD" w:rsidP="008629F0">
      <w:pPr>
        <w:pStyle w:val="PargrafodaLista"/>
        <w:ind w:left="284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548C" w:rsidRPr="008629F0" w:rsidRDefault="0016548C" w:rsidP="008629F0">
      <w:pPr>
        <w:pStyle w:val="PargrafodaLista"/>
        <w:ind w:left="284"/>
        <w:rPr>
          <w:b/>
          <w:sz w:val="24"/>
          <w:u w:val="single"/>
        </w:rPr>
      </w:pPr>
    </w:p>
    <w:p w:rsidR="008629F0" w:rsidRPr="008629F0" w:rsidRDefault="008629F0" w:rsidP="008629F0">
      <w:pPr>
        <w:pStyle w:val="PargrafodaLista"/>
        <w:numPr>
          <w:ilvl w:val="0"/>
          <w:numId w:val="9"/>
        </w:numPr>
        <w:ind w:left="284" w:hanging="284"/>
        <w:rPr>
          <w:b/>
          <w:sz w:val="24"/>
          <w:u w:val="single"/>
        </w:rPr>
      </w:pPr>
      <w:r w:rsidRPr="008629F0">
        <w:rPr>
          <w:sz w:val="24"/>
        </w:rPr>
        <w:t xml:space="preserve">Nesse primeiro bimestre quantos </w:t>
      </w:r>
      <w:proofErr w:type="gramStart"/>
      <w:r w:rsidRPr="008629F0">
        <w:rPr>
          <w:sz w:val="24"/>
        </w:rPr>
        <w:t>alunos(</w:t>
      </w:r>
      <w:proofErr w:type="gramEnd"/>
      <w:r w:rsidRPr="008629F0">
        <w:rPr>
          <w:sz w:val="24"/>
        </w:rPr>
        <w:t>as) obtiveram nota vermelha em sua disciplina?</w:t>
      </w:r>
    </w:p>
    <w:p w:rsidR="008629F0" w:rsidRDefault="008629F0" w:rsidP="008629F0">
      <w:pPr>
        <w:pStyle w:val="PargrafodaLista"/>
        <w:ind w:left="284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16548C" w:rsidRPr="008629F0" w:rsidRDefault="0016548C" w:rsidP="008629F0">
      <w:pPr>
        <w:pStyle w:val="PargrafodaLista"/>
        <w:ind w:left="284"/>
        <w:rPr>
          <w:b/>
          <w:sz w:val="24"/>
          <w:u w:val="single"/>
        </w:rPr>
      </w:pPr>
    </w:p>
    <w:p w:rsidR="008629F0" w:rsidRPr="008629F0" w:rsidRDefault="008629F0" w:rsidP="008629F0">
      <w:pPr>
        <w:pStyle w:val="PargrafodaLista"/>
        <w:numPr>
          <w:ilvl w:val="0"/>
          <w:numId w:val="9"/>
        </w:numPr>
        <w:ind w:left="284" w:hanging="284"/>
        <w:rPr>
          <w:b/>
          <w:sz w:val="24"/>
          <w:u w:val="single"/>
        </w:rPr>
      </w:pPr>
      <w:r w:rsidRPr="008629F0">
        <w:rPr>
          <w:sz w:val="24"/>
        </w:rPr>
        <w:t>Em sua opinião qua</w:t>
      </w:r>
      <w:r w:rsidR="00544DCD">
        <w:rPr>
          <w:sz w:val="24"/>
        </w:rPr>
        <w:t>is são os principais fatores</w:t>
      </w:r>
      <w:r w:rsidRPr="008629F0">
        <w:rPr>
          <w:sz w:val="24"/>
        </w:rPr>
        <w:t xml:space="preserve"> que ocasiona</w:t>
      </w:r>
      <w:r w:rsidR="00544DCD">
        <w:rPr>
          <w:sz w:val="24"/>
        </w:rPr>
        <w:t>m</w:t>
      </w:r>
      <w:r w:rsidRPr="008629F0">
        <w:rPr>
          <w:sz w:val="24"/>
        </w:rPr>
        <w:t xml:space="preserve"> </w:t>
      </w:r>
      <w:r w:rsidR="00544DCD">
        <w:rPr>
          <w:sz w:val="24"/>
        </w:rPr>
        <w:t xml:space="preserve">o </w:t>
      </w:r>
      <w:r w:rsidRPr="008629F0">
        <w:rPr>
          <w:sz w:val="24"/>
        </w:rPr>
        <w:t>baixo rendimento escolar?</w:t>
      </w:r>
    </w:p>
    <w:p w:rsidR="008629F0" w:rsidRDefault="008629F0" w:rsidP="008629F0">
      <w:pPr>
        <w:pStyle w:val="PargrafodaLista"/>
        <w:ind w:left="284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lastRenderedPageBreak/>
        <w:t>______________________________________________________________________________________________________________________________________________________</w:t>
      </w:r>
      <w:r w:rsidR="00544DCD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</w:t>
      </w:r>
    </w:p>
    <w:p w:rsidR="0016548C" w:rsidRPr="008629F0" w:rsidRDefault="0016548C" w:rsidP="008629F0">
      <w:pPr>
        <w:pStyle w:val="PargrafodaLista"/>
        <w:ind w:left="284"/>
        <w:rPr>
          <w:b/>
          <w:sz w:val="24"/>
          <w:u w:val="single"/>
        </w:rPr>
      </w:pPr>
    </w:p>
    <w:p w:rsidR="008629F0" w:rsidRPr="008629F0" w:rsidRDefault="008629F0" w:rsidP="008629F0">
      <w:pPr>
        <w:pStyle w:val="PargrafodaLista"/>
        <w:numPr>
          <w:ilvl w:val="0"/>
          <w:numId w:val="9"/>
        </w:numPr>
        <w:ind w:left="284" w:hanging="284"/>
        <w:rPr>
          <w:b/>
          <w:sz w:val="24"/>
          <w:u w:val="single"/>
        </w:rPr>
      </w:pPr>
      <w:r w:rsidRPr="008629F0">
        <w:rPr>
          <w:sz w:val="24"/>
        </w:rPr>
        <w:t>Entre 1 a 10 q</w:t>
      </w:r>
      <w:r w:rsidRPr="008629F0">
        <w:rPr>
          <w:sz w:val="24"/>
        </w:rPr>
        <w:t>ual seu nível de satisfação com a turma? Justifique.</w:t>
      </w:r>
    </w:p>
    <w:p w:rsidR="008629F0" w:rsidRPr="008629F0" w:rsidRDefault="008629F0" w:rsidP="008629F0">
      <w:pPr>
        <w:pStyle w:val="PargrafodaLista"/>
        <w:ind w:left="284"/>
        <w:rPr>
          <w:b/>
          <w:sz w:val="24"/>
          <w:u w:val="single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4DCD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544DCD">
        <w:rPr>
          <w:sz w:val="24"/>
        </w:rPr>
        <w:t>_____</w:t>
      </w:r>
      <w:r>
        <w:rPr>
          <w:sz w:val="24"/>
        </w:rPr>
        <w:t>________</w:t>
      </w:r>
    </w:p>
    <w:p w:rsidR="008629F0" w:rsidRPr="008629F0" w:rsidRDefault="008629F0" w:rsidP="008629F0">
      <w:pPr>
        <w:pStyle w:val="PargrafodaLista"/>
        <w:rPr>
          <w:b/>
          <w:u w:val="single"/>
        </w:rPr>
      </w:pPr>
    </w:p>
    <w:p w:rsidR="008629F0" w:rsidRPr="008629F0" w:rsidRDefault="008629F0" w:rsidP="008629F0">
      <w:pPr>
        <w:ind w:left="360"/>
        <w:rPr>
          <w:b/>
          <w:u w:val="single"/>
        </w:rPr>
      </w:pPr>
    </w:p>
    <w:p w:rsidR="008629F0" w:rsidRDefault="008629F0" w:rsidP="007A1626">
      <w:pPr>
        <w:jc w:val="center"/>
        <w:rPr>
          <w:b/>
          <w:u w:val="single"/>
        </w:rPr>
      </w:pPr>
    </w:p>
    <w:p w:rsidR="008629F0" w:rsidRDefault="008629F0" w:rsidP="007A1626">
      <w:pPr>
        <w:jc w:val="center"/>
        <w:rPr>
          <w:b/>
          <w:u w:val="single"/>
        </w:rPr>
      </w:pPr>
    </w:p>
    <w:p w:rsidR="008629F0" w:rsidRDefault="008629F0" w:rsidP="007A1626">
      <w:pPr>
        <w:jc w:val="center"/>
        <w:rPr>
          <w:b/>
          <w:u w:val="single"/>
        </w:rPr>
      </w:pPr>
    </w:p>
    <w:p w:rsidR="008629F0" w:rsidRDefault="008629F0" w:rsidP="007A1626">
      <w:pPr>
        <w:jc w:val="center"/>
        <w:rPr>
          <w:b/>
          <w:u w:val="single"/>
        </w:rPr>
      </w:pPr>
    </w:p>
    <w:p w:rsidR="008629F0" w:rsidRPr="000B6F91" w:rsidRDefault="008629F0" w:rsidP="007A1626">
      <w:pPr>
        <w:jc w:val="center"/>
        <w:rPr>
          <w:b/>
          <w:u w:val="single"/>
        </w:rPr>
      </w:pPr>
    </w:p>
    <w:p w:rsidR="00102A5D" w:rsidRPr="000B6F91" w:rsidRDefault="00102A5D" w:rsidP="00BC491F">
      <w:pPr>
        <w:jc w:val="right"/>
      </w:pPr>
      <w:r w:rsidRPr="000B6F91">
        <w:t xml:space="preserve">São Gabriel da Cachoeira (AM), </w:t>
      </w:r>
      <w:r w:rsidR="0016548C">
        <w:t>_____</w:t>
      </w:r>
      <w:r w:rsidR="00A55D2F" w:rsidRPr="000B6F91">
        <w:t xml:space="preserve"> </w:t>
      </w:r>
      <w:r w:rsidR="0016548C">
        <w:t>de _____________________</w:t>
      </w:r>
      <w:r w:rsidRPr="000B6F91">
        <w:t xml:space="preserve"> </w:t>
      </w:r>
      <w:proofErr w:type="spellStart"/>
      <w:r w:rsidRPr="000B6F91">
        <w:t>de</w:t>
      </w:r>
      <w:proofErr w:type="spellEnd"/>
      <w:r w:rsidRPr="000B6F91">
        <w:t xml:space="preserve"> 2015.</w:t>
      </w:r>
    </w:p>
    <w:p w:rsidR="007E3830" w:rsidRPr="000B6F91" w:rsidRDefault="007E3830" w:rsidP="00102A5D">
      <w:pPr>
        <w:spacing w:after="0" w:line="240" w:lineRule="auto"/>
        <w:jc w:val="both"/>
      </w:pPr>
    </w:p>
    <w:p w:rsidR="00A55D2F" w:rsidRDefault="00A55D2F" w:rsidP="00102A5D">
      <w:pPr>
        <w:spacing w:after="0" w:line="240" w:lineRule="auto"/>
        <w:jc w:val="both"/>
        <w:rPr>
          <w:sz w:val="24"/>
        </w:rPr>
      </w:pPr>
    </w:p>
    <w:p w:rsidR="000B6F91" w:rsidRDefault="000B6F91" w:rsidP="008629F0">
      <w:pPr>
        <w:spacing w:after="0" w:line="240" w:lineRule="auto"/>
        <w:jc w:val="both"/>
        <w:rPr>
          <w:sz w:val="24"/>
        </w:rPr>
      </w:pPr>
    </w:p>
    <w:p w:rsidR="000B6F91" w:rsidRDefault="000B6F91" w:rsidP="00102A5D">
      <w:pPr>
        <w:spacing w:after="0" w:line="240" w:lineRule="auto"/>
        <w:jc w:val="both"/>
        <w:rPr>
          <w:sz w:val="24"/>
        </w:rPr>
      </w:pPr>
    </w:p>
    <w:sectPr w:rsidR="000B6F91" w:rsidSect="008629F0">
      <w:pgSz w:w="11906" w:h="16838"/>
      <w:pgMar w:top="851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DE" w:rsidRDefault="001120DE" w:rsidP="009B4A28">
      <w:pPr>
        <w:spacing w:after="0" w:line="240" w:lineRule="auto"/>
      </w:pPr>
      <w:r>
        <w:separator/>
      </w:r>
    </w:p>
  </w:endnote>
  <w:endnote w:type="continuationSeparator" w:id="0">
    <w:p w:rsidR="001120DE" w:rsidRDefault="001120DE" w:rsidP="009B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DE" w:rsidRDefault="001120DE" w:rsidP="009B4A28">
      <w:pPr>
        <w:spacing w:after="0" w:line="240" w:lineRule="auto"/>
      </w:pPr>
      <w:r>
        <w:separator/>
      </w:r>
    </w:p>
  </w:footnote>
  <w:footnote w:type="continuationSeparator" w:id="0">
    <w:p w:rsidR="001120DE" w:rsidRDefault="001120DE" w:rsidP="009B4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269"/>
    <w:multiLevelType w:val="hybridMultilevel"/>
    <w:tmpl w:val="9D9E53D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D144D"/>
    <w:multiLevelType w:val="hybridMultilevel"/>
    <w:tmpl w:val="F6907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915A7"/>
    <w:multiLevelType w:val="hybridMultilevel"/>
    <w:tmpl w:val="C0AC1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D3EC7"/>
    <w:multiLevelType w:val="hybridMultilevel"/>
    <w:tmpl w:val="C7EEAE6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45CF1"/>
    <w:multiLevelType w:val="hybridMultilevel"/>
    <w:tmpl w:val="88DE36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C2EA7"/>
    <w:multiLevelType w:val="hybridMultilevel"/>
    <w:tmpl w:val="27344A4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B2B57"/>
    <w:multiLevelType w:val="hybridMultilevel"/>
    <w:tmpl w:val="24AA0E9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93F9B"/>
    <w:multiLevelType w:val="hybridMultilevel"/>
    <w:tmpl w:val="D9228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B031F"/>
    <w:multiLevelType w:val="hybridMultilevel"/>
    <w:tmpl w:val="D152D6F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CE"/>
    <w:rsid w:val="0003365E"/>
    <w:rsid w:val="00040F1D"/>
    <w:rsid w:val="00042F6B"/>
    <w:rsid w:val="00060A8B"/>
    <w:rsid w:val="000629D8"/>
    <w:rsid w:val="00064F44"/>
    <w:rsid w:val="00067454"/>
    <w:rsid w:val="000703FB"/>
    <w:rsid w:val="00070EC2"/>
    <w:rsid w:val="00075239"/>
    <w:rsid w:val="00095B39"/>
    <w:rsid w:val="000A3B1F"/>
    <w:rsid w:val="000B32FE"/>
    <w:rsid w:val="000B508B"/>
    <w:rsid w:val="000B66BE"/>
    <w:rsid w:val="000B6F91"/>
    <w:rsid w:val="000C36F5"/>
    <w:rsid w:val="000C694B"/>
    <w:rsid w:val="000E3FDB"/>
    <w:rsid w:val="000F488F"/>
    <w:rsid w:val="00102A5D"/>
    <w:rsid w:val="001078CB"/>
    <w:rsid w:val="001120DE"/>
    <w:rsid w:val="00113C30"/>
    <w:rsid w:val="00123616"/>
    <w:rsid w:val="001242F3"/>
    <w:rsid w:val="00133944"/>
    <w:rsid w:val="00144E09"/>
    <w:rsid w:val="00150460"/>
    <w:rsid w:val="00161A02"/>
    <w:rsid w:val="0016548C"/>
    <w:rsid w:val="00166F9A"/>
    <w:rsid w:val="001753AB"/>
    <w:rsid w:val="0017631A"/>
    <w:rsid w:val="00177494"/>
    <w:rsid w:val="001864FA"/>
    <w:rsid w:val="00190288"/>
    <w:rsid w:val="00192750"/>
    <w:rsid w:val="0019393F"/>
    <w:rsid w:val="0019620C"/>
    <w:rsid w:val="00197289"/>
    <w:rsid w:val="001A01C7"/>
    <w:rsid w:val="001A19BE"/>
    <w:rsid w:val="001A4452"/>
    <w:rsid w:val="001A445D"/>
    <w:rsid w:val="001A6E7F"/>
    <w:rsid w:val="001B5A0E"/>
    <w:rsid w:val="001B614B"/>
    <w:rsid w:val="001C047F"/>
    <w:rsid w:val="001C5C43"/>
    <w:rsid w:val="001E0A31"/>
    <w:rsid w:val="001E24EE"/>
    <w:rsid w:val="001E3E3C"/>
    <w:rsid w:val="001E59E5"/>
    <w:rsid w:val="001F39E3"/>
    <w:rsid w:val="001F5644"/>
    <w:rsid w:val="00203BD1"/>
    <w:rsid w:val="0020751C"/>
    <w:rsid w:val="00212433"/>
    <w:rsid w:val="0021451E"/>
    <w:rsid w:val="002204B7"/>
    <w:rsid w:val="00224307"/>
    <w:rsid w:val="00230084"/>
    <w:rsid w:val="002325A4"/>
    <w:rsid w:val="0024605E"/>
    <w:rsid w:val="002533E7"/>
    <w:rsid w:val="00263523"/>
    <w:rsid w:val="00265465"/>
    <w:rsid w:val="00267808"/>
    <w:rsid w:val="00270AAE"/>
    <w:rsid w:val="0027120B"/>
    <w:rsid w:val="00275C5C"/>
    <w:rsid w:val="002B22D0"/>
    <w:rsid w:val="002C100A"/>
    <w:rsid w:val="002C2523"/>
    <w:rsid w:val="002C3A81"/>
    <w:rsid w:val="002E0DDC"/>
    <w:rsid w:val="002E732A"/>
    <w:rsid w:val="002F1AAE"/>
    <w:rsid w:val="002F729C"/>
    <w:rsid w:val="002F768E"/>
    <w:rsid w:val="0030425C"/>
    <w:rsid w:val="00313E4C"/>
    <w:rsid w:val="00316687"/>
    <w:rsid w:val="0033150E"/>
    <w:rsid w:val="003350B6"/>
    <w:rsid w:val="00340E96"/>
    <w:rsid w:val="0034433F"/>
    <w:rsid w:val="00355FEF"/>
    <w:rsid w:val="003B0101"/>
    <w:rsid w:val="003C34CF"/>
    <w:rsid w:val="003C6E16"/>
    <w:rsid w:val="003E4D6B"/>
    <w:rsid w:val="003F3541"/>
    <w:rsid w:val="003F3E7D"/>
    <w:rsid w:val="003F4BCE"/>
    <w:rsid w:val="004006B9"/>
    <w:rsid w:val="00402A31"/>
    <w:rsid w:val="00407196"/>
    <w:rsid w:val="004112EA"/>
    <w:rsid w:val="00412DF8"/>
    <w:rsid w:val="00414232"/>
    <w:rsid w:val="004167FA"/>
    <w:rsid w:val="00422C69"/>
    <w:rsid w:val="00434040"/>
    <w:rsid w:val="00440815"/>
    <w:rsid w:val="004408B6"/>
    <w:rsid w:val="00442F0F"/>
    <w:rsid w:val="00450B45"/>
    <w:rsid w:val="00466478"/>
    <w:rsid w:val="00474FF5"/>
    <w:rsid w:val="0047771F"/>
    <w:rsid w:val="00480B62"/>
    <w:rsid w:val="0048510A"/>
    <w:rsid w:val="004912F9"/>
    <w:rsid w:val="00496531"/>
    <w:rsid w:val="004B29F0"/>
    <w:rsid w:val="004C2185"/>
    <w:rsid w:val="004C6E04"/>
    <w:rsid w:val="004D290E"/>
    <w:rsid w:val="004E23DD"/>
    <w:rsid w:val="004E4359"/>
    <w:rsid w:val="004F7961"/>
    <w:rsid w:val="00502861"/>
    <w:rsid w:val="0050627D"/>
    <w:rsid w:val="0051251B"/>
    <w:rsid w:val="00514188"/>
    <w:rsid w:val="0051451B"/>
    <w:rsid w:val="0052386A"/>
    <w:rsid w:val="00524CAC"/>
    <w:rsid w:val="005268E0"/>
    <w:rsid w:val="00540CB1"/>
    <w:rsid w:val="00541F9F"/>
    <w:rsid w:val="00544DCD"/>
    <w:rsid w:val="00545FEC"/>
    <w:rsid w:val="00546536"/>
    <w:rsid w:val="005654BA"/>
    <w:rsid w:val="00566B3F"/>
    <w:rsid w:val="00584435"/>
    <w:rsid w:val="00585F1E"/>
    <w:rsid w:val="00587CFB"/>
    <w:rsid w:val="00595A33"/>
    <w:rsid w:val="005A2C10"/>
    <w:rsid w:val="005A44FA"/>
    <w:rsid w:val="005A6841"/>
    <w:rsid w:val="005B6283"/>
    <w:rsid w:val="005C4144"/>
    <w:rsid w:val="005C47F2"/>
    <w:rsid w:val="005C7D89"/>
    <w:rsid w:val="005D2612"/>
    <w:rsid w:val="005E1400"/>
    <w:rsid w:val="005E1409"/>
    <w:rsid w:val="005E702D"/>
    <w:rsid w:val="005F20AC"/>
    <w:rsid w:val="005F58C4"/>
    <w:rsid w:val="00642D91"/>
    <w:rsid w:val="006431B4"/>
    <w:rsid w:val="00650AE7"/>
    <w:rsid w:val="00660B36"/>
    <w:rsid w:val="00661755"/>
    <w:rsid w:val="0066477F"/>
    <w:rsid w:val="006647ED"/>
    <w:rsid w:val="00682822"/>
    <w:rsid w:val="00682886"/>
    <w:rsid w:val="00691C5E"/>
    <w:rsid w:val="006A1ED3"/>
    <w:rsid w:val="006A7094"/>
    <w:rsid w:val="006B3F5E"/>
    <w:rsid w:val="006B54CA"/>
    <w:rsid w:val="006C0AC0"/>
    <w:rsid w:val="006C1547"/>
    <w:rsid w:val="006C37D0"/>
    <w:rsid w:val="006C68B2"/>
    <w:rsid w:val="006D26FA"/>
    <w:rsid w:val="006E27AF"/>
    <w:rsid w:val="006F0C9D"/>
    <w:rsid w:val="00702E5A"/>
    <w:rsid w:val="00704312"/>
    <w:rsid w:val="00705988"/>
    <w:rsid w:val="007145BA"/>
    <w:rsid w:val="00715A43"/>
    <w:rsid w:val="007333AF"/>
    <w:rsid w:val="00735749"/>
    <w:rsid w:val="007410C0"/>
    <w:rsid w:val="0074324F"/>
    <w:rsid w:val="00750BF8"/>
    <w:rsid w:val="0075423B"/>
    <w:rsid w:val="00755237"/>
    <w:rsid w:val="00757673"/>
    <w:rsid w:val="007642C6"/>
    <w:rsid w:val="007729F2"/>
    <w:rsid w:val="00772ED4"/>
    <w:rsid w:val="007731A1"/>
    <w:rsid w:val="00780FF5"/>
    <w:rsid w:val="007847B4"/>
    <w:rsid w:val="00791259"/>
    <w:rsid w:val="007924D0"/>
    <w:rsid w:val="00794010"/>
    <w:rsid w:val="007A0AD7"/>
    <w:rsid w:val="007A1626"/>
    <w:rsid w:val="007B078F"/>
    <w:rsid w:val="007C35AC"/>
    <w:rsid w:val="007C3D0D"/>
    <w:rsid w:val="007C4194"/>
    <w:rsid w:val="007C6C28"/>
    <w:rsid w:val="007D0853"/>
    <w:rsid w:val="007E37E4"/>
    <w:rsid w:val="007E3830"/>
    <w:rsid w:val="007E4C2E"/>
    <w:rsid w:val="007E4F46"/>
    <w:rsid w:val="007E5BE3"/>
    <w:rsid w:val="007E5C5C"/>
    <w:rsid w:val="008031FF"/>
    <w:rsid w:val="00813BB7"/>
    <w:rsid w:val="0081736B"/>
    <w:rsid w:val="00817F67"/>
    <w:rsid w:val="008245CF"/>
    <w:rsid w:val="00833162"/>
    <w:rsid w:val="008336CE"/>
    <w:rsid w:val="00833E84"/>
    <w:rsid w:val="00841165"/>
    <w:rsid w:val="00846CB9"/>
    <w:rsid w:val="00850D08"/>
    <w:rsid w:val="00854C1E"/>
    <w:rsid w:val="00855DA2"/>
    <w:rsid w:val="00857867"/>
    <w:rsid w:val="0086268A"/>
    <w:rsid w:val="008629F0"/>
    <w:rsid w:val="008675FC"/>
    <w:rsid w:val="008704CF"/>
    <w:rsid w:val="00875DEF"/>
    <w:rsid w:val="008925A7"/>
    <w:rsid w:val="008928BB"/>
    <w:rsid w:val="008B7266"/>
    <w:rsid w:val="008C56E1"/>
    <w:rsid w:val="008C64D5"/>
    <w:rsid w:val="008D1512"/>
    <w:rsid w:val="008D3B6D"/>
    <w:rsid w:val="008D4EEF"/>
    <w:rsid w:val="008D7D59"/>
    <w:rsid w:val="008E08D3"/>
    <w:rsid w:val="008E1CD2"/>
    <w:rsid w:val="00901C27"/>
    <w:rsid w:val="00906908"/>
    <w:rsid w:val="00910F75"/>
    <w:rsid w:val="00912EDF"/>
    <w:rsid w:val="009247B1"/>
    <w:rsid w:val="00932D18"/>
    <w:rsid w:val="00937D0A"/>
    <w:rsid w:val="00946FFB"/>
    <w:rsid w:val="009501C7"/>
    <w:rsid w:val="009509A1"/>
    <w:rsid w:val="009718F6"/>
    <w:rsid w:val="00973890"/>
    <w:rsid w:val="00976EAA"/>
    <w:rsid w:val="00982145"/>
    <w:rsid w:val="00994CD5"/>
    <w:rsid w:val="0099658B"/>
    <w:rsid w:val="00997241"/>
    <w:rsid w:val="009A2C09"/>
    <w:rsid w:val="009A6753"/>
    <w:rsid w:val="009B4A28"/>
    <w:rsid w:val="009B4FBB"/>
    <w:rsid w:val="009E0FE0"/>
    <w:rsid w:val="009E4C46"/>
    <w:rsid w:val="009E75D0"/>
    <w:rsid w:val="00A01D48"/>
    <w:rsid w:val="00A101DA"/>
    <w:rsid w:val="00A11C03"/>
    <w:rsid w:val="00A20390"/>
    <w:rsid w:val="00A36B51"/>
    <w:rsid w:val="00A37127"/>
    <w:rsid w:val="00A40378"/>
    <w:rsid w:val="00A55D2F"/>
    <w:rsid w:val="00A56186"/>
    <w:rsid w:val="00A659AC"/>
    <w:rsid w:val="00A70422"/>
    <w:rsid w:val="00A74882"/>
    <w:rsid w:val="00A74A4F"/>
    <w:rsid w:val="00A753BF"/>
    <w:rsid w:val="00A805BE"/>
    <w:rsid w:val="00A87CD7"/>
    <w:rsid w:val="00A9623C"/>
    <w:rsid w:val="00AA28FD"/>
    <w:rsid w:val="00AB3F37"/>
    <w:rsid w:val="00AC2617"/>
    <w:rsid w:val="00AC2CCD"/>
    <w:rsid w:val="00AC3CB0"/>
    <w:rsid w:val="00AD3EF6"/>
    <w:rsid w:val="00AD54B7"/>
    <w:rsid w:val="00AE4DAD"/>
    <w:rsid w:val="00AF52E1"/>
    <w:rsid w:val="00AF62AF"/>
    <w:rsid w:val="00B0265A"/>
    <w:rsid w:val="00B10BCF"/>
    <w:rsid w:val="00B1452D"/>
    <w:rsid w:val="00B27B29"/>
    <w:rsid w:val="00B328C5"/>
    <w:rsid w:val="00B34A20"/>
    <w:rsid w:val="00B35422"/>
    <w:rsid w:val="00B411D5"/>
    <w:rsid w:val="00B540AF"/>
    <w:rsid w:val="00B64322"/>
    <w:rsid w:val="00B650AD"/>
    <w:rsid w:val="00B70D4E"/>
    <w:rsid w:val="00B8746B"/>
    <w:rsid w:val="00B948D8"/>
    <w:rsid w:val="00B968B7"/>
    <w:rsid w:val="00BA1D00"/>
    <w:rsid w:val="00BA42C3"/>
    <w:rsid w:val="00BB5F65"/>
    <w:rsid w:val="00BC47D6"/>
    <w:rsid w:val="00BC491F"/>
    <w:rsid w:val="00BD2A5F"/>
    <w:rsid w:val="00BD30E9"/>
    <w:rsid w:val="00BD7A0E"/>
    <w:rsid w:val="00BF26F3"/>
    <w:rsid w:val="00BF2C75"/>
    <w:rsid w:val="00C060D1"/>
    <w:rsid w:val="00C100EE"/>
    <w:rsid w:val="00C15395"/>
    <w:rsid w:val="00C33131"/>
    <w:rsid w:val="00C370B9"/>
    <w:rsid w:val="00C52D0E"/>
    <w:rsid w:val="00C53931"/>
    <w:rsid w:val="00C60180"/>
    <w:rsid w:val="00C64786"/>
    <w:rsid w:val="00C64EFE"/>
    <w:rsid w:val="00C70114"/>
    <w:rsid w:val="00C70F3A"/>
    <w:rsid w:val="00C760E4"/>
    <w:rsid w:val="00C83013"/>
    <w:rsid w:val="00C86BAC"/>
    <w:rsid w:val="00C92F69"/>
    <w:rsid w:val="00CA015F"/>
    <w:rsid w:val="00CA1B22"/>
    <w:rsid w:val="00CA6977"/>
    <w:rsid w:val="00CB48FC"/>
    <w:rsid w:val="00CB5E15"/>
    <w:rsid w:val="00CC3307"/>
    <w:rsid w:val="00CD5032"/>
    <w:rsid w:val="00CD6683"/>
    <w:rsid w:val="00CF3C5E"/>
    <w:rsid w:val="00CF597E"/>
    <w:rsid w:val="00D03357"/>
    <w:rsid w:val="00D106C9"/>
    <w:rsid w:val="00D115A3"/>
    <w:rsid w:val="00D13D13"/>
    <w:rsid w:val="00D30CE4"/>
    <w:rsid w:val="00D418D8"/>
    <w:rsid w:val="00D43372"/>
    <w:rsid w:val="00D51510"/>
    <w:rsid w:val="00D57180"/>
    <w:rsid w:val="00D62DA1"/>
    <w:rsid w:val="00D654EE"/>
    <w:rsid w:val="00D65C93"/>
    <w:rsid w:val="00D74C2D"/>
    <w:rsid w:val="00D81BBB"/>
    <w:rsid w:val="00D86F6D"/>
    <w:rsid w:val="00D912D8"/>
    <w:rsid w:val="00D9152C"/>
    <w:rsid w:val="00D95215"/>
    <w:rsid w:val="00D97EC4"/>
    <w:rsid w:val="00DA0008"/>
    <w:rsid w:val="00DA12FF"/>
    <w:rsid w:val="00DA3B41"/>
    <w:rsid w:val="00DB04FD"/>
    <w:rsid w:val="00DB560F"/>
    <w:rsid w:val="00DD707F"/>
    <w:rsid w:val="00DF7ACA"/>
    <w:rsid w:val="00E00AD5"/>
    <w:rsid w:val="00E10DD4"/>
    <w:rsid w:val="00E13778"/>
    <w:rsid w:val="00E23F19"/>
    <w:rsid w:val="00E264CE"/>
    <w:rsid w:val="00E26D65"/>
    <w:rsid w:val="00E4761B"/>
    <w:rsid w:val="00E523F5"/>
    <w:rsid w:val="00E67CB2"/>
    <w:rsid w:val="00E75D63"/>
    <w:rsid w:val="00E80AE5"/>
    <w:rsid w:val="00E80B8A"/>
    <w:rsid w:val="00E813E5"/>
    <w:rsid w:val="00E83C57"/>
    <w:rsid w:val="00E84D81"/>
    <w:rsid w:val="00E87961"/>
    <w:rsid w:val="00EA6FDB"/>
    <w:rsid w:val="00EB21D1"/>
    <w:rsid w:val="00EB3F35"/>
    <w:rsid w:val="00EB6D59"/>
    <w:rsid w:val="00EB7F34"/>
    <w:rsid w:val="00EC49C9"/>
    <w:rsid w:val="00ED1D78"/>
    <w:rsid w:val="00EE396E"/>
    <w:rsid w:val="00EE56A0"/>
    <w:rsid w:val="00EE7A4A"/>
    <w:rsid w:val="00EF0C75"/>
    <w:rsid w:val="00EF4F04"/>
    <w:rsid w:val="00F01996"/>
    <w:rsid w:val="00F02088"/>
    <w:rsid w:val="00F05DB9"/>
    <w:rsid w:val="00F145E5"/>
    <w:rsid w:val="00F16BC0"/>
    <w:rsid w:val="00F272A5"/>
    <w:rsid w:val="00F302CE"/>
    <w:rsid w:val="00F32ACC"/>
    <w:rsid w:val="00F3311D"/>
    <w:rsid w:val="00F3334E"/>
    <w:rsid w:val="00F462F3"/>
    <w:rsid w:val="00F47B40"/>
    <w:rsid w:val="00F50030"/>
    <w:rsid w:val="00F550BB"/>
    <w:rsid w:val="00F61D02"/>
    <w:rsid w:val="00F62A28"/>
    <w:rsid w:val="00F67B02"/>
    <w:rsid w:val="00F75A26"/>
    <w:rsid w:val="00FA135D"/>
    <w:rsid w:val="00FA2002"/>
    <w:rsid w:val="00FA614C"/>
    <w:rsid w:val="00FA6D9C"/>
    <w:rsid w:val="00FC696A"/>
    <w:rsid w:val="00FD2FCD"/>
    <w:rsid w:val="00FD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4C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264C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C4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80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5BE"/>
  </w:style>
  <w:style w:type="paragraph" w:styleId="Rodap">
    <w:name w:val="footer"/>
    <w:basedOn w:val="Normal"/>
    <w:link w:val="RodapChar"/>
    <w:uiPriority w:val="99"/>
    <w:unhideWhenUsed/>
    <w:rsid w:val="009B4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A28"/>
  </w:style>
  <w:style w:type="paragraph" w:styleId="PargrafodaLista">
    <w:name w:val="List Paragraph"/>
    <w:basedOn w:val="Normal"/>
    <w:uiPriority w:val="34"/>
    <w:qFormat/>
    <w:rsid w:val="000674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7C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E67CB2"/>
    <w:rPr>
      <w:b/>
      <w:bCs/>
    </w:rPr>
  </w:style>
  <w:style w:type="character" w:customStyle="1" w:styleId="apple-converted-space">
    <w:name w:val="apple-converted-space"/>
    <w:rsid w:val="00E67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4C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2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264C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C4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80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5BE"/>
  </w:style>
  <w:style w:type="paragraph" w:styleId="Rodap">
    <w:name w:val="footer"/>
    <w:basedOn w:val="Normal"/>
    <w:link w:val="RodapChar"/>
    <w:uiPriority w:val="99"/>
    <w:unhideWhenUsed/>
    <w:rsid w:val="009B4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A28"/>
  </w:style>
  <w:style w:type="paragraph" w:styleId="PargrafodaLista">
    <w:name w:val="List Paragraph"/>
    <w:basedOn w:val="Normal"/>
    <w:uiPriority w:val="34"/>
    <w:qFormat/>
    <w:rsid w:val="000674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7C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E67CB2"/>
    <w:rPr>
      <w:b/>
      <w:bCs/>
    </w:rPr>
  </w:style>
  <w:style w:type="character" w:customStyle="1" w:styleId="apple-converted-space">
    <w:name w:val="apple-converted-space"/>
    <w:rsid w:val="00E6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7F97-610C-4C50-8D6E-92E53081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7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sec</dc:creator>
  <cp:lastModifiedBy>cgae</cp:lastModifiedBy>
  <cp:revision>7</cp:revision>
  <cp:lastPrinted>2015-04-24T14:34:00Z</cp:lastPrinted>
  <dcterms:created xsi:type="dcterms:W3CDTF">2015-06-08T06:55:00Z</dcterms:created>
  <dcterms:modified xsi:type="dcterms:W3CDTF">2015-06-08T07:38:00Z</dcterms:modified>
</cp:coreProperties>
</file>